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D47B" w14:textId="61254416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 xml:space="preserve">Załącznik nr </w:t>
      </w:r>
      <w:r w:rsidR="005C2757">
        <w:rPr>
          <w:rFonts w:ascii="Arial" w:eastAsia="Calibri" w:hAnsi="Arial" w:cs="Arial"/>
          <w:b/>
          <w:bCs/>
          <w:szCs w:val="24"/>
        </w:rPr>
        <w:t>4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5D5F4208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A751475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89EA764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29888DD5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14:paraId="76B5EA6F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3BEF9E2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72934BDB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D1FCE8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DE01CEE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9C2CFB2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51A6B59B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14:paraId="0391E244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0EA1EDD9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752E5893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0E08E8D4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06D8D660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7A4CDAF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18737DE1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1B0E945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1AF1CF50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9AB025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8561A7" w14:textId="21BA287E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PZD.DT3.252</w:t>
      </w:r>
      <w:r w:rsidR="001D4EDB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.</w:t>
      </w:r>
      <w:r w:rsidR="00B53D59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7.</w:t>
      </w:r>
      <w:r w:rsidR="007F2356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202</w:t>
      </w:r>
      <w:r w:rsidR="00F976A6" w:rsidRPr="00B53D59">
        <w:rPr>
          <w:rFonts w:ascii="Arial" w:eastAsia="Calibri" w:hAnsi="Arial" w:cs="Arial"/>
          <w:b/>
          <w:color w:val="000000" w:themeColor="text1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Zakup i dostawa zestawu składającego się z ciągnika rolniczego, zamiatarki ciągnionej oraz odśnieżarko-</w:t>
      </w:r>
      <w:proofErr w:type="spellStart"/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podmiatarki</w:t>
      </w:r>
      <w:proofErr w:type="spellEnd"/>
      <w:r w:rsidR="005C2757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czołowej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58001749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168A40A3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50DE5D0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A35E4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14:paraId="7F65E033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02570D20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609F3D32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7FB865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75D02DB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76436A31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34DC374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94FF11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7AE1B34F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FA8CC5E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9B516E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33D67B3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5C0238F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5720DD2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22D0B720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3C0E0291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00855A82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16EDDAF0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34265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57291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84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943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722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904534">
    <w:abstractNumId w:val="1"/>
  </w:num>
  <w:num w:numId="7" w16cid:durableId="1997293717">
    <w:abstractNumId w:val="4"/>
  </w:num>
  <w:num w:numId="8" w16cid:durableId="1887599410">
    <w:abstractNumId w:val="0"/>
  </w:num>
  <w:num w:numId="9" w16cid:durableId="979726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40323"/>
    <w:rsid w:val="002724EA"/>
    <w:rsid w:val="00277DF7"/>
    <w:rsid w:val="003915AF"/>
    <w:rsid w:val="003A0904"/>
    <w:rsid w:val="003B0A1C"/>
    <w:rsid w:val="0045261C"/>
    <w:rsid w:val="00522302"/>
    <w:rsid w:val="005C2757"/>
    <w:rsid w:val="005F6BDD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B53D59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01F"/>
  <w15:docId w15:val="{E665C196-53A2-4F62-B391-FBFACF5E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A63C-AE91-4C91-B3CB-D9569D1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1</cp:revision>
  <dcterms:created xsi:type="dcterms:W3CDTF">2022-08-12T08:59:00Z</dcterms:created>
  <dcterms:modified xsi:type="dcterms:W3CDTF">2023-04-26T07:14:00Z</dcterms:modified>
</cp:coreProperties>
</file>